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2]Spatial technology and social media in remote sensing -  challenges and opportun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